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5053C" w:rsidRDefault="0095053C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5053C" w:rsidRDefault="0095053C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5053C" w:rsidRDefault="0095053C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5053C" w:rsidRDefault="0095053C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5053C" w:rsidRDefault="0095053C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C413C9" w:rsidRPr="002B6C0B" w:rsidRDefault="00C413C9" w:rsidP="009C4C40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7C203B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A551E2" w:rsidRPr="00EC7B24" w:rsidRDefault="00A551E2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7C203B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03B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7C20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7C20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7C203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7C203B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A551E2" w:rsidRPr="0080245E" w:rsidRDefault="00A551E2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7C203B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C203B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7C203B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7C203B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7C203B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7C203B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7C203B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A551E2" w:rsidRPr="007519A1" w:rsidRDefault="00A551E2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A551E2" w:rsidRPr="00FF0668" w:rsidRDefault="00A551E2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A551E2" w:rsidRPr="007519A1" w:rsidRDefault="00A551E2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A551E2" w:rsidRPr="0080245E" w:rsidRDefault="00A551E2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7C203B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 New</w:t>
      </w:r>
      <w:r w:rsidR="005A3078" w:rsidRPr="007D04EF">
        <w:rPr>
          <w:rFonts w:ascii="Times New Roman" w:hAnsi="Times New Roman"/>
          <w:sz w:val="28"/>
          <w:szCs w:val="28"/>
        </w:rPr>
        <w:t xml:space="preserve"> 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й Орды на Руси в XIII - XIV вв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 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 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4AB" w:rsidRDefault="002014AB" w:rsidP="00600290">
      <w:pPr>
        <w:spacing w:after="0" w:line="240" w:lineRule="auto"/>
      </w:pPr>
      <w:r>
        <w:separator/>
      </w:r>
    </w:p>
  </w:endnote>
  <w:endnote w:type="continuationSeparator" w:id="1">
    <w:p w:rsidR="002014AB" w:rsidRDefault="002014AB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E2" w:rsidRPr="0012379C" w:rsidRDefault="007C203B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A551E2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95053C">
      <w:rPr>
        <w:rFonts w:ascii="Times New Roman" w:hAnsi="Times New Roman"/>
        <w:noProof/>
        <w:sz w:val="24"/>
        <w:szCs w:val="24"/>
      </w:rPr>
      <w:t>2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551E2" w:rsidRDefault="00A551E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4AB" w:rsidRDefault="002014AB" w:rsidP="00600290">
      <w:pPr>
        <w:spacing w:after="0" w:line="240" w:lineRule="auto"/>
      </w:pPr>
      <w:r>
        <w:separator/>
      </w:r>
    </w:p>
  </w:footnote>
  <w:footnote w:type="continuationSeparator" w:id="1">
    <w:p w:rsidR="002014AB" w:rsidRDefault="002014AB" w:rsidP="00600290">
      <w:pPr>
        <w:spacing w:after="0" w:line="240" w:lineRule="auto"/>
      </w:pPr>
      <w:r>
        <w:continuationSeparator/>
      </w:r>
    </w:p>
  </w:footnote>
  <w:footnote w:id="2">
    <w:p w:rsidR="00A551E2" w:rsidRPr="00B771F8" w:rsidRDefault="00A551E2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A551E2" w:rsidRDefault="00A551E2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0B2"/>
    <w:rsid w:val="001E6C54"/>
    <w:rsid w:val="001E7E5E"/>
    <w:rsid w:val="001F5C6B"/>
    <w:rsid w:val="001F7D99"/>
    <w:rsid w:val="002004D8"/>
    <w:rsid w:val="00200D85"/>
    <w:rsid w:val="002014AB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0B4E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65C9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C203B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53C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551E2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A5E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D54B6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A572A"/>
    <w:rsid w:val="00CB7A05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36E1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6"/>
        <o:r id="V:Rule2" type="connector" idref="#AutoShape 25"/>
        <o:r id="V:Rule3" type="connector" idref="#AutoShape 9"/>
        <o:r id="V:Rule4" type="connector" idref="#AutoShape 3"/>
        <o:r id="V:Rule5" type="connector" idref="#AutoShape 27"/>
        <o:r id="V:Rule6" type="connector" idref="#AutoShape 28"/>
        <o:r id="V:Rule7" type="connector" idref="#AutoShape 6"/>
        <o:r id="V:Rule8" type="connector" idref="#AutoShape 5"/>
        <o:r id="V:Rule9" type="connector" idref="#AutoShape 50"/>
        <o:r id="V:Rule10" type="connector" idref="#AutoShape 30"/>
        <o:r id="V:Rule11" type="connector" idref="#AutoShape 13"/>
        <o:r id="V:Rule12" type="connector" idref="#AutoShape 14"/>
        <o:r id="V:Rule13" type="connector" idref="#AutoShape 32"/>
        <o:r id="V:Rule14" type="connector" idref="#AutoShape 52"/>
        <o:r id="V:Rule15" type="connector" idref="#AutoShape 17"/>
        <o:r id="V:Rule16" type="connector" idref="#AutoShape 15"/>
        <o:r id="V:Rule17" type="connector" idref="#AutoShape 18"/>
        <o:r id="V:Rule18" type="connector" idref="#AutoShape 36"/>
        <o:r id="V:Rule19" type="connector" idref="#AutoShape 20"/>
        <o:r id="V:Rule20" type="connector" idref="#AutoShape 23"/>
        <o:r id="V:Rule21" type="connector" idref="#AutoShape 58"/>
        <o:r id="V:Rule22" type="connector" idref="#AutoShape 60"/>
        <o:r id="V:Rule23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447B-7265-47B4-8387-74468E4F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352</Words>
  <Characters>4191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3</cp:revision>
  <cp:lastPrinted>2016-08-05T07:10:00Z</cp:lastPrinted>
  <dcterms:created xsi:type="dcterms:W3CDTF">2016-12-12T19:19:00Z</dcterms:created>
  <dcterms:modified xsi:type="dcterms:W3CDTF">2017-07-20T14:35:00Z</dcterms:modified>
</cp:coreProperties>
</file>